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F7" w:rsidRPr="00BA1209" w:rsidRDefault="00F44FF7" w:rsidP="00F44F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0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F44FF7" w:rsidRPr="00BA1209" w:rsidRDefault="00F44FF7" w:rsidP="00F44F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0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44FF7" w:rsidRPr="00BA1209" w:rsidRDefault="00F44FF7" w:rsidP="00F44F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F7" w:rsidRPr="00BA1209" w:rsidRDefault="00F44FF7" w:rsidP="00F44F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09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F44FF7" w:rsidRPr="00BA1209" w:rsidRDefault="00F44FF7" w:rsidP="00F44F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09">
        <w:rPr>
          <w:rFonts w:ascii="Times New Roman" w:hAnsi="Times New Roman" w:cs="Times New Roman"/>
          <w:b/>
          <w:sz w:val="28"/>
          <w:szCs w:val="28"/>
        </w:rPr>
        <w:t>сельское поселение Согом</w:t>
      </w:r>
    </w:p>
    <w:p w:rsidR="00F44FF7" w:rsidRPr="00BA1209" w:rsidRDefault="00F44FF7" w:rsidP="00F44F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F7" w:rsidRPr="00BA1209" w:rsidRDefault="00F44FF7" w:rsidP="00F44F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09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F44FF7" w:rsidRPr="00BA1209" w:rsidRDefault="00F44FF7" w:rsidP="00F44F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F7" w:rsidRPr="00BA1209" w:rsidRDefault="00F44FF7" w:rsidP="00F44F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44FF7" w:rsidRPr="00BA1209" w:rsidRDefault="00F44FF7" w:rsidP="00F44F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F7" w:rsidRPr="002270F4" w:rsidRDefault="00F44FF7" w:rsidP="00F44FF7">
      <w:pPr>
        <w:spacing w:after="0"/>
        <w:jc w:val="both"/>
        <w:rPr>
          <w:rFonts w:ascii="Times New Roman" w:hAnsi="Times New Roman" w:cs="Times New Roman"/>
        </w:rPr>
      </w:pPr>
    </w:p>
    <w:p w:rsidR="00F44FF7" w:rsidRPr="00C15F2A" w:rsidRDefault="00F44FF7" w:rsidP="00F44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F2A">
        <w:rPr>
          <w:rFonts w:ascii="Times New Roman" w:hAnsi="Times New Roman" w:cs="Times New Roman"/>
        </w:rPr>
        <w:t xml:space="preserve">  </w:t>
      </w:r>
      <w:r w:rsidRPr="00C15F2A">
        <w:rPr>
          <w:rFonts w:ascii="Times New Roman" w:hAnsi="Times New Roman" w:cs="Times New Roman"/>
          <w:sz w:val="28"/>
          <w:szCs w:val="28"/>
        </w:rPr>
        <w:t xml:space="preserve">от  </w:t>
      </w:r>
      <w:r w:rsidR="00FF5DE7">
        <w:rPr>
          <w:rFonts w:ascii="Times New Roman" w:hAnsi="Times New Roman" w:cs="Times New Roman"/>
          <w:sz w:val="28"/>
          <w:szCs w:val="28"/>
        </w:rPr>
        <w:t>12</w:t>
      </w:r>
      <w:r w:rsidRPr="00C15F2A">
        <w:rPr>
          <w:rFonts w:ascii="Times New Roman" w:hAnsi="Times New Roman" w:cs="Times New Roman"/>
          <w:sz w:val="28"/>
          <w:szCs w:val="28"/>
        </w:rPr>
        <w:t>.0</w:t>
      </w:r>
      <w:r w:rsidR="00FF5DE7">
        <w:rPr>
          <w:rFonts w:ascii="Times New Roman" w:hAnsi="Times New Roman" w:cs="Times New Roman"/>
          <w:sz w:val="28"/>
          <w:szCs w:val="28"/>
        </w:rPr>
        <w:t>6</w:t>
      </w:r>
      <w:r w:rsidRPr="00C15F2A">
        <w:rPr>
          <w:rFonts w:ascii="Times New Roman" w:hAnsi="Times New Roman" w:cs="Times New Roman"/>
          <w:sz w:val="28"/>
          <w:szCs w:val="28"/>
        </w:rPr>
        <w:t>.201</w:t>
      </w:r>
      <w:r w:rsidR="00FF5DE7">
        <w:rPr>
          <w:rFonts w:ascii="Times New Roman" w:hAnsi="Times New Roman" w:cs="Times New Roman"/>
          <w:sz w:val="28"/>
          <w:szCs w:val="28"/>
        </w:rPr>
        <w:t>6</w:t>
      </w:r>
      <w:r w:rsidRPr="00C15F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 </w:t>
      </w:r>
      <w:r w:rsidR="00FF5DE7">
        <w:rPr>
          <w:rFonts w:ascii="Times New Roman" w:hAnsi="Times New Roman" w:cs="Times New Roman"/>
          <w:sz w:val="28"/>
          <w:szCs w:val="28"/>
        </w:rPr>
        <w:t>13</w:t>
      </w:r>
    </w:p>
    <w:p w:rsidR="00F44FF7" w:rsidRPr="002270F4" w:rsidRDefault="00F44FF7" w:rsidP="00F44FF7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</w:t>
      </w:r>
      <w:r w:rsidRPr="002270F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Согом</w:t>
      </w:r>
    </w:p>
    <w:p w:rsidR="00F44FF7" w:rsidRPr="002270F4" w:rsidRDefault="00F44FF7" w:rsidP="00F44FF7">
      <w:pPr>
        <w:spacing w:after="0"/>
        <w:jc w:val="both"/>
        <w:rPr>
          <w:rFonts w:ascii="Times New Roman" w:hAnsi="Times New Roman" w:cs="Times New Roman"/>
        </w:rPr>
      </w:pPr>
    </w:p>
    <w:p w:rsidR="00F44FF7" w:rsidRDefault="00F44FF7" w:rsidP="00F44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</w:p>
    <w:p w:rsidR="00F44FF7" w:rsidRDefault="00F44FF7" w:rsidP="00F44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</w:t>
      </w:r>
    </w:p>
    <w:p w:rsidR="00F44FF7" w:rsidRPr="002270F4" w:rsidRDefault="00F44FF7" w:rsidP="00F44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Согом </w:t>
      </w:r>
    </w:p>
    <w:p w:rsidR="00F44FF7" w:rsidRPr="002270F4" w:rsidRDefault="00F44FF7" w:rsidP="00F44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FF7" w:rsidRPr="002270F4" w:rsidRDefault="00F44FF7" w:rsidP="00F44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0F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09 № 381-ФЗ "Об основах государственного регулирования торговой деятельности в Российской Федерации", Законом Ханты-Мансийского  округа - Югры от 11.05.2010 №1-нп "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ртоениях, сооружениях, находящихся в государственной собственности или муниципальной собственности", Уставом сельского поселения Согом, в целях достижения установленных нормативов минимальной обеспеченности населения площадью торговых объектов и обеспечения потребности населения</w:t>
      </w:r>
      <w:r w:rsidR="002C3D85">
        <w:rPr>
          <w:rFonts w:ascii="Times New Roman" w:hAnsi="Times New Roman" w:cs="Times New Roman"/>
          <w:sz w:val="28"/>
          <w:szCs w:val="28"/>
        </w:rPr>
        <w:t xml:space="preserve"> в товарах путем восполнения недостатка 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4FF7" w:rsidRPr="002270F4" w:rsidRDefault="00F44FF7" w:rsidP="00F44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FF7" w:rsidRDefault="00F44FF7" w:rsidP="002C3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0F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="002C3D85">
        <w:rPr>
          <w:rFonts w:ascii="Times New Roman" w:hAnsi="Times New Roman" w:cs="Times New Roman"/>
          <w:sz w:val="28"/>
          <w:szCs w:val="28"/>
        </w:rPr>
        <w:t xml:space="preserve">Схему размещения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Согом согласно приложению.</w:t>
      </w:r>
    </w:p>
    <w:p w:rsidR="00F44FF7" w:rsidRDefault="00F44FF7" w:rsidP="00F44F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Настоящее Постановление вступает в силу после его официального опубликования (обнародования). </w:t>
      </w:r>
    </w:p>
    <w:p w:rsidR="00F44FF7" w:rsidRPr="002270F4" w:rsidRDefault="00F44FF7" w:rsidP="00F44F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сельского поселения Согом в сети Интернет.</w:t>
      </w:r>
    </w:p>
    <w:p w:rsidR="00F44FF7" w:rsidRDefault="00F44FF7" w:rsidP="00F44F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70F4">
        <w:rPr>
          <w:rFonts w:ascii="Times New Roman" w:hAnsi="Times New Roman" w:cs="Times New Roman"/>
          <w:sz w:val="28"/>
          <w:szCs w:val="28"/>
        </w:rPr>
        <w:t>. Контроль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227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70F4">
        <w:rPr>
          <w:rFonts w:ascii="Times New Roman" w:hAnsi="Times New Roman" w:cs="Times New Roman"/>
          <w:sz w:val="28"/>
          <w:szCs w:val="28"/>
        </w:rPr>
        <w:t>остановления 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70F4">
        <w:rPr>
          <w:rFonts w:ascii="Times New Roman" w:hAnsi="Times New Roman" w:cs="Times New Roman"/>
          <w:sz w:val="28"/>
          <w:szCs w:val="28"/>
        </w:rPr>
        <w:t>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FF7" w:rsidRPr="002270F4" w:rsidRDefault="00F44FF7" w:rsidP="00F44F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F7" w:rsidRPr="002270F4" w:rsidRDefault="00F44FF7" w:rsidP="00F44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0F4">
        <w:rPr>
          <w:rFonts w:ascii="Times New Roman" w:hAnsi="Times New Roman" w:cs="Times New Roman"/>
          <w:sz w:val="28"/>
          <w:szCs w:val="28"/>
        </w:rPr>
        <w:t xml:space="preserve">              Глава</w:t>
      </w:r>
    </w:p>
    <w:p w:rsidR="00F44FF7" w:rsidRDefault="00F44FF7" w:rsidP="00F44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0F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270F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.А.Князева</w:t>
      </w:r>
    </w:p>
    <w:p w:rsidR="002C3D85" w:rsidRDefault="002C3D85" w:rsidP="00B15DB4">
      <w:pPr>
        <w:ind w:right="-851"/>
      </w:pPr>
    </w:p>
    <w:p w:rsidR="00B15DB4" w:rsidRDefault="00B15DB4"/>
    <w:p w:rsidR="00B15DB4" w:rsidRDefault="00B15DB4"/>
    <w:p w:rsidR="00B15DB4" w:rsidRDefault="00B15DB4"/>
    <w:p w:rsidR="00B15DB4" w:rsidRDefault="00B15DB4"/>
    <w:p w:rsidR="00B15DB4" w:rsidRDefault="00B15DB4"/>
    <w:p w:rsidR="00B15DB4" w:rsidRDefault="00B15DB4"/>
    <w:p w:rsidR="00B15DB4" w:rsidRDefault="00B15DB4"/>
    <w:p w:rsidR="00B15DB4" w:rsidRDefault="00B15DB4"/>
    <w:p w:rsidR="00B15DB4" w:rsidRDefault="00B15DB4"/>
    <w:p w:rsidR="00B15DB4" w:rsidRDefault="00B15DB4"/>
    <w:p w:rsidR="001278B1" w:rsidRPr="002C3D85" w:rsidRDefault="002C3D85" w:rsidP="00B15DB4">
      <w:pPr>
        <w:tabs>
          <w:tab w:val="left" w:pos="6426"/>
        </w:tabs>
        <w:jc w:val="right"/>
      </w:pPr>
      <w:r>
        <w:tab/>
      </w:r>
    </w:p>
    <w:sectPr w:rsidR="001278B1" w:rsidRPr="002C3D85" w:rsidSect="00B15DB4">
      <w:pgSz w:w="11906" w:h="16838"/>
      <w:pgMar w:top="1134" w:right="1701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1AF" w:rsidRDefault="00BE01AF" w:rsidP="002C3D85">
      <w:pPr>
        <w:spacing w:after="0" w:line="240" w:lineRule="auto"/>
      </w:pPr>
      <w:r>
        <w:separator/>
      </w:r>
    </w:p>
  </w:endnote>
  <w:endnote w:type="continuationSeparator" w:id="1">
    <w:p w:rsidR="00BE01AF" w:rsidRDefault="00BE01AF" w:rsidP="002C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1AF" w:rsidRDefault="00BE01AF" w:rsidP="002C3D85">
      <w:pPr>
        <w:spacing w:after="0" w:line="240" w:lineRule="auto"/>
      </w:pPr>
      <w:r>
        <w:separator/>
      </w:r>
    </w:p>
  </w:footnote>
  <w:footnote w:type="continuationSeparator" w:id="1">
    <w:p w:rsidR="00BE01AF" w:rsidRDefault="00BE01AF" w:rsidP="002C3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FF7"/>
    <w:rsid w:val="001278B1"/>
    <w:rsid w:val="002C3D85"/>
    <w:rsid w:val="007854F2"/>
    <w:rsid w:val="008E7614"/>
    <w:rsid w:val="009967FE"/>
    <w:rsid w:val="00AB7A32"/>
    <w:rsid w:val="00B15DB4"/>
    <w:rsid w:val="00BE01AF"/>
    <w:rsid w:val="00E661FB"/>
    <w:rsid w:val="00F44FF7"/>
    <w:rsid w:val="00FF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FF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C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3D8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C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3D85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2C3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1047-77FF-455B-B4A8-3CB3820F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ОА</dc:creator>
  <cp:lastModifiedBy>КНЯЗЕВА ОА</cp:lastModifiedBy>
  <cp:revision>2</cp:revision>
  <dcterms:created xsi:type="dcterms:W3CDTF">2016-07-19T07:06:00Z</dcterms:created>
  <dcterms:modified xsi:type="dcterms:W3CDTF">2016-07-19T07:06:00Z</dcterms:modified>
</cp:coreProperties>
</file>